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32D01EBE" w:rsidR="00752DD9" w:rsidRDefault="004D2CFD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75382813" wp14:editId="47DFBC7F">
            <wp:extent cx="6188710" cy="1310640"/>
            <wp:effectExtent l="0" t="0" r="2540" b="3810"/>
            <wp:docPr id="153509631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6312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9850" b="6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EE651" w14:textId="48BDB9C1" w:rsidR="004D2CFD" w:rsidRPr="004D2CFD" w:rsidRDefault="004D2CFD" w:rsidP="004D2CFD">
      <w:pPr>
        <w:jc w:val="left"/>
        <w:rPr>
          <w:rFonts w:hint="eastAsia"/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My sister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D2CFD">
        <w:rPr>
          <w:color w:val="EE0000"/>
          <w:sz w:val="24"/>
          <w:szCs w:val="28"/>
        </w:rPr>
        <w:t>will visi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D2CFD">
        <w:rPr>
          <w:color w:val="EE0000"/>
          <w:sz w:val="24"/>
          <w:szCs w:val="28"/>
        </w:rPr>
        <w:t>New Zealand が O（目的語）です。</w:t>
      </w:r>
    </w:p>
    <w:p w14:paraId="4358A0C8" w14:textId="77777777" w:rsidR="004D2CFD" w:rsidRDefault="004D2CFD" w:rsidP="004D2CFD">
      <w:pPr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to study English は「英語を勉強するために」という意味で、</w:t>
      </w:r>
      <w:r w:rsidRPr="004D2CFD">
        <w:rPr>
          <w:rFonts w:hint="eastAsia"/>
          <w:color w:val="EE0000"/>
          <w:sz w:val="24"/>
          <w:szCs w:val="28"/>
        </w:rPr>
        <w:t>副詞のはたらきです。</w:t>
      </w:r>
    </w:p>
    <w:p w14:paraId="3233DFF2" w14:textId="3A1CE4C9" w:rsidR="004D2CFD" w:rsidRPr="004D2CFD" w:rsidRDefault="004D2CFD" w:rsidP="004D2CFD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動詞</w:t>
      </w:r>
      <w:r w:rsidRPr="004D2CFD">
        <w:rPr>
          <w:color w:val="EE0000"/>
          <w:sz w:val="24"/>
          <w:szCs w:val="28"/>
        </w:rPr>
        <w:t xml:space="preserve"> will visit の目的を説明しています。</w:t>
      </w:r>
    </w:p>
    <w:p w14:paraId="740C94EB" w14:textId="77777777" w:rsidR="004D2CFD" w:rsidRDefault="004D2CFD" w:rsidP="004D2CFD">
      <w:pPr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for two weeks は修飾語で副詞のはたらきです。</w:t>
      </w:r>
    </w:p>
    <w:p w14:paraId="3C64898A" w14:textId="21B9E0E7" w:rsidR="004D2CFD" w:rsidRPr="004D2CFD" w:rsidRDefault="004D2CFD" w:rsidP="004D2CFD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D2CFD">
        <w:rPr>
          <w:color w:val="EE0000"/>
          <w:sz w:val="24"/>
          <w:szCs w:val="28"/>
        </w:rPr>
        <w:t>「2週間の間」という意味をもち、動詞 will visit の期間を説明しています。</w:t>
      </w:r>
    </w:p>
    <w:p w14:paraId="7DDE23BB" w14:textId="77777777" w:rsidR="004D2CFD" w:rsidRDefault="004D2CFD" w:rsidP="004D2CFD">
      <w:pPr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in December は修飾語で副詞のはたらきです。</w:t>
      </w:r>
    </w:p>
    <w:p w14:paraId="6F330F26" w14:textId="10E6B5EE" w:rsidR="00CC028E" w:rsidRDefault="004D2CFD" w:rsidP="004D2CFD">
      <w:pPr>
        <w:ind w:firstLineChars="100" w:firstLine="240"/>
        <w:jc w:val="left"/>
        <w:rPr>
          <w:color w:val="EE0000"/>
          <w:sz w:val="24"/>
          <w:szCs w:val="28"/>
        </w:rPr>
      </w:pPr>
      <w:r w:rsidRPr="004D2CFD">
        <w:rPr>
          <w:color w:val="EE0000"/>
          <w:sz w:val="24"/>
          <w:szCs w:val="28"/>
        </w:rPr>
        <w:t>「12月に」という意味をもち、動詞 will visit を修飾しています。</w:t>
      </w:r>
    </w:p>
    <w:p w14:paraId="7CBC8076" w14:textId="65942973" w:rsidR="004D2CFD" w:rsidRDefault="004D2CFD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BE0CC2F" w14:textId="044AF714" w:rsidR="004D2CFD" w:rsidRDefault="004D2CFD" w:rsidP="004D2CFD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AF55C5C" wp14:editId="6CB48D0D">
            <wp:extent cx="6188710" cy="922020"/>
            <wp:effectExtent l="0" t="0" r="2540" b="0"/>
            <wp:docPr id="93867010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70104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148" b="6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ADFF" w14:textId="29AB7B2B" w:rsidR="004D2CFD" w:rsidRPr="00D37F82" w:rsidRDefault="00D37F82" w:rsidP="00D37F82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D37F82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="004D2CFD" w:rsidRPr="00D37F82">
        <w:rPr>
          <w:b/>
          <w:bCs/>
          <w:color w:val="EE0000"/>
          <w:sz w:val="24"/>
          <w:szCs w:val="28"/>
          <w:u w:val="single"/>
        </w:rPr>
        <w:t>It is winter in Japan,</w:t>
      </w:r>
    </w:p>
    <w:p w14:paraId="4B24FF21" w14:textId="794688C9" w:rsidR="004D2CFD" w:rsidRPr="004D2CFD" w:rsidRDefault="004D2CFD" w:rsidP="004D2CFD">
      <w:pPr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It がS（主語）、</w:t>
      </w:r>
      <w:r>
        <w:rPr>
          <w:color w:val="EE0000"/>
          <w:sz w:val="24"/>
          <w:szCs w:val="28"/>
        </w:rPr>
        <w:t xml:space="preserve"> 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D2CFD">
        <w:rPr>
          <w:color w:val="EE0000"/>
          <w:sz w:val="24"/>
          <w:szCs w:val="28"/>
        </w:rPr>
        <w:t>is がV（動詞）、winter がC（補語）です。</w:t>
      </w:r>
    </w:p>
    <w:p w14:paraId="655C799D" w14:textId="77777777" w:rsidR="004D2CFD" w:rsidRPr="004D2CFD" w:rsidRDefault="004D2CFD" w:rsidP="004D2CFD">
      <w:pPr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in Japan は修飾語で副詞のはたらきです。</w:t>
      </w:r>
    </w:p>
    <w:p w14:paraId="0501A596" w14:textId="32A35A63" w:rsidR="004D2CFD" w:rsidRPr="004D2CFD" w:rsidRDefault="004D2CFD" w:rsidP="004D2CFD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4D2CFD">
        <w:rPr>
          <w:color w:val="EE0000"/>
          <w:sz w:val="24"/>
          <w:szCs w:val="28"/>
        </w:rPr>
        <w:t>「日本では」という意味をもち、is を修飾しています。</w:t>
      </w:r>
    </w:p>
    <w:p w14:paraId="2B3A22F1" w14:textId="32A0DEBD" w:rsidR="004D2CFD" w:rsidRPr="004D2CFD" w:rsidRDefault="004D2CFD" w:rsidP="004D2CFD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4D2CFD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4D2CFD">
        <w:rPr>
          <w:b/>
          <w:bCs/>
          <w:color w:val="EE0000"/>
          <w:sz w:val="24"/>
          <w:szCs w:val="28"/>
          <w:u w:val="single"/>
        </w:rPr>
        <w:t xml:space="preserve"> but it is summer there.</w:t>
      </w:r>
    </w:p>
    <w:p w14:paraId="705B3AE9" w14:textId="2E9B589C" w:rsidR="004D2CFD" w:rsidRPr="004D2CFD" w:rsidRDefault="004D2CFD" w:rsidP="004D2CFD">
      <w:pPr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D2CFD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4D2CFD">
        <w:rPr>
          <w:color w:val="EE0000"/>
          <w:sz w:val="24"/>
          <w:szCs w:val="28"/>
        </w:rPr>
        <w:t>summer がC（補語）です。</w:t>
      </w:r>
    </w:p>
    <w:p w14:paraId="6BB63157" w14:textId="0418FBA4" w:rsidR="004D2CFD" w:rsidRPr="004D2CFD" w:rsidRDefault="004D2CFD" w:rsidP="004D2CFD">
      <w:pPr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〇</w:t>
      </w:r>
      <w:r w:rsidRPr="004D2CFD">
        <w:rPr>
          <w:color w:val="EE0000"/>
          <w:sz w:val="24"/>
          <w:szCs w:val="28"/>
        </w:rPr>
        <w:t xml:space="preserve"> there は副詞です。</w:t>
      </w:r>
      <w:r w:rsidRPr="004D2CFD">
        <w:rPr>
          <w:rFonts w:hint="eastAsia"/>
          <w:color w:val="EE0000"/>
          <w:sz w:val="24"/>
          <w:szCs w:val="28"/>
        </w:rPr>
        <w:t>動詞</w:t>
      </w:r>
      <w:r w:rsidRPr="004D2CFD">
        <w:rPr>
          <w:color w:val="EE0000"/>
          <w:sz w:val="24"/>
          <w:szCs w:val="28"/>
        </w:rPr>
        <w:t xml:space="preserve"> is を修飾しています。</w:t>
      </w:r>
    </w:p>
    <w:p w14:paraId="71559A16" w14:textId="351E94FC" w:rsidR="004D2CFD" w:rsidRDefault="004D2CFD" w:rsidP="004D2CFD">
      <w:pPr>
        <w:ind w:firstLineChars="200" w:firstLine="480"/>
        <w:jc w:val="left"/>
        <w:rPr>
          <w:color w:val="EE0000"/>
          <w:sz w:val="24"/>
          <w:szCs w:val="28"/>
        </w:rPr>
      </w:pPr>
      <w:r w:rsidRPr="004D2CFD">
        <w:rPr>
          <w:rFonts w:hint="eastAsia"/>
          <w:color w:val="EE0000"/>
          <w:sz w:val="24"/>
          <w:szCs w:val="28"/>
        </w:rPr>
        <w:t>※</w:t>
      </w:r>
      <w:r w:rsidRPr="004D2CFD">
        <w:rPr>
          <w:color w:val="EE0000"/>
          <w:sz w:val="24"/>
          <w:szCs w:val="28"/>
        </w:rPr>
        <w:t xml:space="preserve"> thereは前文の「in Japan」と対比される場所、つまり</w:t>
      </w:r>
      <w:r w:rsidRPr="004D2CFD">
        <w:rPr>
          <w:rFonts w:hint="eastAsia"/>
          <w:color w:val="EE0000"/>
          <w:sz w:val="24"/>
          <w:szCs w:val="28"/>
        </w:rPr>
        <w:t>「南半球の国」などを指していると考えられます</w:t>
      </w:r>
    </w:p>
    <w:p w14:paraId="3FCEFC81" w14:textId="02B9C8DE" w:rsidR="00D37F82" w:rsidRDefault="00D37F8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C5BA49F" w14:textId="7789ECCD" w:rsidR="00D37F82" w:rsidRDefault="00D37F82" w:rsidP="00D37F82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14E7E7F" wp14:editId="3B5771BA">
            <wp:extent cx="6188366" cy="1420090"/>
            <wp:effectExtent l="0" t="0" r="3175" b="8890"/>
            <wp:docPr id="67974460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4603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446" b="5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2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9A36" w14:textId="45206058" w:rsidR="00D37F82" w:rsidRPr="00D37F82" w:rsidRDefault="00D37F82" w:rsidP="00D37F82">
      <w:pPr>
        <w:jc w:val="left"/>
        <w:rPr>
          <w:rFonts w:hint="eastAsia"/>
          <w:color w:val="EE0000"/>
          <w:sz w:val="24"/>
          <w:szCs w:val="28"/>
        </w:rPr>
      </w:pPr>
      <w:r w:rsidRPr="00D37F82">
        <w:rPr>
          <w:rFonts w:hint="eastAsia"/>
          <w:color w:val="EE0000"/>
          <w:sz w:val="24"/>
          <w:szCs w:val="28"/>
        </w:rPr>
        <w:t>〇</w:t>
      </w:r>
      <w:r w:rsidRPr="00D37F82">
        <w:rPr>
          <w:color w:val="EE0000"/>
          <w:sz w:val="24"/>
          <w:szCs w:val="28"/>
        </w:rPr>
        <w:t xml:space="preserve"> a four-hour time differenc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D37F82">
        <w:rPr>
          <w:color w:val="EE0000"/>
          <w:sz w:val="24"/>
          <w:szCs w:val="28"/>
        </w:rPr>
        <w:t>is がV（動詞）です。</w:t>
      </w:r>
    </w:p>
    <w:p w14:paraId="7F004736" w14:textId="77777777" w:rsidR="00D37F82" w:rsidRDefault="00D37F82" w:rsidP="00D37F82">
      <w:pPr>
        <w:jc w:val="left"/>
        <w:rPr>
          <w:color w:val="EE0000"/>
          <w:sz w:val="24"/>
          <w:szCs w:val="28"/>
        </w:rPr>
      </w:pPr>
      <w:r w:rsidRPr="00D37F82">
        <w:rPr>
          <w:rFonts w:hint="eastAsia"/>
          <w:color w:val="EE0000"/>
          <w:sz w:val="24"/>
          <w:szCs w:val="28"/>
        </w:rPr>
        <w:t>〇</w:t>
      </w:r>
      <w:r w:rsidRPr="00D37F82">
        <w:rPr>
          <w:color w:val="EE0000"/>
          <w:sz w:val="24"/>
          <w:szCs w:val="28"/>
        </w:rPr>
        <w:t xml:space="preserve"> between these two countries は修飾語で形容詞のはたらきです。</w:t>
      </w:r>
    </w:p>
    <w:p w14:paraId="1F1C6869" w14:textId="435F238D" w:rsidR="00D37F82" w:rsidRPr="00D37F82" w:rsidRDefault="00D37F82" w:rsidP="00D37F82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D37F82">
        <w:rPr>
          <w:color w:val="EE0000"/>
          <w:sz w:val="24"/>
          <w:szCs w:val="28"/>
        </w:rPr>
        <w:t>「これら2か国の間で」という意味をもち、 a four-hour time difference を説明しています。</w:t>
      </w:r>
    </w:p>
    <w:p w14:paraId="4FE6A57B" w14:textId="77777777" w:rsidR="00D37F82" w:rsidRDefault="00D37F82" w:rsidP="00D37F82">
      <w:pPr>
        <w:jc w:val="left"/>
        <w:rPr>
          <w:color w:val="EE0000"/>
          <w:sz w:val="24"/>
          <w:szCs w:val="28"/>
        </w:rPr>
      </w:pPr>
      <w:r w:rsidRPr="00D37F82">
        <w:rPr>
          <w:rFonts w:hint="eastAsia"/>
          <w:color w:val="EE0000"/>
          <w:sz w:val="24"/>
          <w:szCs w:val="28"/>
        </w:rPr>
        <w:t>〇</w:t>
      </w:r>
      <w:r w:rsidRPr="00D37F82">
        <w:rPr>
          <w:color w:val="EE0000"/>
          <w:sz w:val="24"/>
          <w:szCs w:val="28"/>
        </w:rPr>
        <w:t xml:space="preserve"> in December は修飾語で副詞のはたらきです</w:t>
      </w:r>
      <w:r>
        <w:rPr>
          <w:rFonts w:hint="eastAsia"/>
          <w:color w:val="EE0000"/>
          <w:sz w:val="24"/>
          <w:szCs w:val="28"/>
        </w:rPr>
        <w:t>。</w:t>
      </w:r>
    </w:p>
    <w:p w14:paraId="3C13421B" w14:textId="29E67967" w:rsidR="00D37F82" w:rsidRPr="00D37F82" w:rsidRDefault="00D37F82" w:rsidP="009E7D36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D37F82">
        <w:rPr>
          <w:color w:val="EE0000"/>
          <w:sz w:val="24"/>
          <w:szCs w:val="28"/>
        </w:rPr>
        <w:t>「12月に」という意味をもち、動詞 is を修飾しています。</w:t>
      </w:r>
    </w:p>
    <w:p w14:paraId="27B0354E" w14:textId="7F6D4265" w:rsidR="009E7D36" w:rsidRDefault="00D37F82" w:rsidP="00D37F82">
      <w:pPr>
        <w:jc w:val="left"/>
        <w:rPr>
          <w:color w:val="EE0000"/>
          <w:sz w:val="24"/>
          <w:szCs w:val="28"/>
        </w:rPr>
      </w:pPr>
      <w:r w:rsidRPr="00D37F82">
        <w:rPr>
          <w:rFonts w:hint="eastAsia"/>
          <w:color w:val="EE0000"/>
          <w:sz w:val="24"/>
          <w:szCs w:val="28"/>
        </w:rPr>
        <w:t>〇</w:t>
      </w:r>
      <w:r w:rsidRPr="00D37F82">
        <w:rPr>
          <w:color w:val="EE0000"/>
          <w:sz w:val="24"/>
          <w:szCs w:val="28"/>
        </w:rPr>
        <w:t xml:space="preserve"> There は「～がある」という存在を表現するための</w:t>
      </w:r>
      <w:r w:rsidRPr="00D37F82">
        <w:rPr>
          <w:rFonts w:hint="eastAsia"/>
          <w:color w:val="EE0000"/>
          <w:sz w:val="24"/>
          <w:szCs w:val="28"/>
        </w:rPr>
        <w:t>形式主語です。（意味上の主語ではない）</w:t>
      </w:r>
    </w:p>
    <w:p w14:paraId="6FE25DC4" w14:textId="77777777" w:rsidR="009E7D36" w:rsidRDefault="009E7D36" w:rsidP="00D37F82">
      <w:pPr>
        <w:jc w:val="left"/>
        <w:rPr>
          <w:color w:val="EE0000"/>
          <w:sz w:val="24"/>
          <w:szCs w:val="28"/>
        </w:rPr>
      </w:pPr>
    </w:p>
    <w:p w14:paraId="1AD45400" w14:textId="5EA7493B" w:rsidR="009E7D36" w:rsidRDefault="009E7D36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2B15657" w14:textId="7F667801" w:rsidR="009E7D36" w:rsidRDefault="009E7D36" w:rsidP="009E7D36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16CCF4" wp14:editId="1AC17998">
            <wp:extent cx="6188431" cy="851648"/>
            <wp:effectExtent l="0" t="0" r="3175" b="5715"/>
            <wp:docPr id="200328851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88514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008" b="7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5464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①</w:t>
      </w:r>
      <w:r w:rsidRPr="009E7D36">
        <w:rPr>
          <w:color w:val="EE0000"/>
          <w:sz w:val="24"/>
          <w:szCs w:val="28"/>
        </w:rPr>
        <w:t xml:space="preserve"> When it’s five p.m. in Japan,</w:t>
      </w:r>
    </w:p>
    <w:p w14:paraId="7DAB5465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it がS（主語）、 is がV（動詞）、 five p.m. がC（補語）です。</w:t>
      </w:r>
    </w:p>
    <w:p w14:paraId="13967AD8" w14:textId="77777777" w:rsid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in Japan は修飾語で副詞のはたらきです。</w:t>
      </w:r>
    </w:p>
    <w:p w14:paraId="74D73E20" w14:textId="53834D76" w:rsidR="009E7D36" w:rsidRPr="009E7D36" w:rsidRDefault="009E7D36" w:rsidP="009E7D36">
      <w:pPr>
        <w:ind w:firstLineChars="100" w:firstLine="240"/>
        <w:jc w:val="left"/>
        <w:rPr>
          <w:color w:val="EE0000"/>
          <w:sz w:val="24"/>
          <w:szCs w:val="28"/>
        </w:rPr>
      </w:pPr>
      <w:r w:rsidRPr="009E7D36">
        <w:rPr>
          <w:color w:val="EE0000"/>
          <w:sz w:val="24"/>
          <w:szCs w:val="28"/>
        </w:rPr>
        <w:t>「日本で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is の場所を説明しています。</w:t>
      </w:r>
    </w:p>
    <w:p w14:paraId="7D45DB47" w14:textId="0D565AA7" w:rsidR="009E7D36" w:rsidRPr="009E7D36" w:rsidRDefault="009E7D36" w:rsidP="009E7D36">
      <w:pPr>
        <w:jc w:val="left"/>
        <w:rPr>
          <w:rFonts w:hint="eastAsia"/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when は、時を表す接続詞で、「～するとき」という意味をもちます。</w:t>
      </w:r>
    </w:p>
    <w:p w14:paraId="7BFA3338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②</w:t>
      </w:r>
      <w:r w:rsidRPr="009E7D36">
        <w:rPr>
          <w:color w:val="EE0000"/>
          <w:sz w:val="24"/>
          <w:szCs w:val="28"/>
        </w:rPr>
        <w:t xml:space="preserve"> it’s nine p.m. in New Zealand. </w:t>
      </w:r>
    </w:p>
    <w:p w14:paraId="488BDD76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it がS（主語）、is がV（動詞）、nine p.m. がC（補語）です。</w:t>
      </w:r>
    </w:p>
    <w:p w14:paraId="1657F639" w14:textId="58FAB40B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it は形式主語で、文の構造を整えるはたらきです。実際の意味をもちません。</w:t>
      </w:r>
    </w:p>
    <w:p w14:paraId="2C2C64D8" w14:textId="77777777" w:rsid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in New Zealand は修飾語で副詞のはたらきです。</w:t>
      </w:r>
    </w:p>
    <w:p w14:paraId="51FCE10A" w14:textId="2237D8C2" w:rsidR="009E7D36" w:rsidRDefault="009E7D36" w:rsidP="009E7D36">
      <w:pPr>
        <w:ind w:firstLineChars="100" w:firstLine="240"/>
        <w:jc w:val="left"/>
        <w:rPr>
          <w:color w:val="EE0000"/>
          <w:sz w:val="24"/>
          <w:szCs w:val="28"/>
        </w:rPr>
      </w:pPr>
      <w:r w:rsidRPr="009E7D36">
        <w:rPr>
          <w:color w:val="EE0000"/>
          <w:sz w:val="24"/>
          <w:szCs w:val="28"/>
        </w:rPr>
        <w:t>「ニュージーランドでは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is の場所を説明しています。</w:t>
      </w:r>
    </w:p>
    <w:p w14:paraId="7498F4D1" w14:textId="77777777" w:rsidR="009E7D36" w:rsidRDefault="009E7D36" w:rsidP="009E7D36">
      <w:pPr>
        <w:jc w:val="left"/>
        <w:rPr>
          <w:color w:val="EE0000"/>
          <w:sz w:val="24"/>
          <w:szCs w:val="28"/>
        </w:rPr>
      </w:pPr>
    </w:p>
    <w:p w14:paraId="10F5345C" w14:textId="1D990E36" w:rsidR="009E7D36" w:rsidRDefault="009E7D36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3C2E84A" w14:textId="723D588F" w:rsidR="009E7D36" w:rsidRDefault="009E7D36" w:rsidP="009E7D36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67B4F00" wp14:editId="33927FF4">
            <wp:extent cx="6187962" cy="860611"/>
            <wp:effectExtent l="0" t="0" r="3810" b="0"/>
            <wp:docPr id="54757115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1159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519" b="6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F087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①</w:t>
      </w:r>
      <w:r w:rsidRPr="009E7D36">
        <w:rPr>
          <w:color w:val="EE0000"/>
          <w:sz w:val="24"/>
          <w:szCs w:val="28"/>
        </w:rPr>
        <w:t xml:space="preserve"> At her high school, </w:t>
      </w:r>
    </w:p>
    <w:p w14:paraId="5F731D3E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修飾語で副詞のはたらきです。</w:t>
      </w:r>
    </w:p>
    <w:p w14:paraId="504DAC28" w14:textId="12431869" w:rsidR="009E7D36" w:rsidRPr="009E7D36" w:rsidRDefault="009E7D36" w:rsidP="009E7D36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9E7D36">
        <w:rPr>
          <w:color w:val="EE0000"/>
          <w:sz w:val="24"/>
          <w:szCs w:val="28"/>
        </w:rPr>
        <w:t>「彼女の高校で」という意味をもち、文全体を修飾しています。</w:t>
      </w:r>
    </w:p>
    <w:p w14:paraId="4ED268C0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②</w:t>
      </w:r>
      <w:r w:rsidRPr="009E7D36">
        <w:rPr>
          <w:color w:val="EE0000"/>
          <w:sz w:val="24"/>
          <w:szCs w:val="28"/>
        </w:rPr>
        <w:t xml:space="preserve"> she will give a presentation about Japanese food.</w:t>
      </w:r>
    </w:p>
    <w:p w14:paraId="79F470B9" w14:textId="71AA61CF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s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will giv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a presentation about Japanese food がO（目的語）です。</w:t>
      </w:r>
    </w:p>
    <w:p w14:paraId="39B36A28" w14:textId="77777777" w:rsid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about Japanese food は修飾語で形容詞のはたらきです。</w:t>
      </w:r>
    </w:p>
    <w:p w14:paraId="044C0050" w14:textId="7EAF9C98" w:rsidR="009E7D36" w:rsidRDefault="009E7D36" w:rsidP="009E7D36">
      <w:pPr>
        <w:ind w:firstLineChars="100" w:firstLine="240"/>
        <w:jc w:val="left"/>
        <w:rPr>
          <w:color w:val="EE0000"/>
          <w:sz w:val="24"/>
          <w:szCs w:val="28"/>
        </w:rPr>
      </w:pPr>
      <w:r w:rsidRPr="009E7D36">
        <w:rPr>
          <w:color w:val="EE0000"/>
          <w:sz w:val="24"/>
          <w:szCs w:val="28"/>
        </w:rPr>
        <w:t>「日本食についての」という意味をもち、 a presentation を説明しています。</w:t>
      </w:r>
    </w:p>
    <w:p w14:paraId="45E80842" w14:textId="77777777" w:rsidR="009E7D36" w:rsidRDefault="009E7D36" w:rsidP="009E7D36">
      <w:pPr>
        <w:jc w:val="left"/>
        <w:rPr>
          <w:color w:val="EE0000"/>
          <w:sz w:val="24"/>
          <w:szCs w:val="28"/>
        </w:rPr>
      </w:pPr>
    </w:p>
    <w:p w14:paraId="7C25AE00" w14:textId="6EB904C9" w:rsidR="009E7D36" w:rsidRDefault="009E7D36" w:rsidP="009E7D36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AF98DC0" wp14:editId="62BFECF8">
            <wp:extent cx="6187962" cy="896470"/>
            <wp:effectExtent l="0" t="0" r="3810" b="0"/>
            <wp:docPr id="177957726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7726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3519" b="6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8E68" w14:textId="4FD8ED86" w:rsidR="009E7D36" w:rsidRPr="009E7D36" w:rsidRDefault="009E7D36" w:rsidP="009E7D36">
      <w:pPr>
        <w:jc w:val="left"/>
        <w:rPr>
          <w:rFonts w:hint="eastAsia"/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Each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h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a different presentation topic が O（目的語）です。</w:t>
      </w:r>
    </w:p>
    <w:p w14:paraId="770A9AF7" w14:textId="4AC41A19" w:rsid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of the students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Each を説明しています。</w:t>
      </w:r>
    </w:p>
    <w:p w14:paraId="48DAA6EE" w14:textId="0742DD51" w:rsidR="009E7D36" w:rsidRDefault="009E7D36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B3132A3" w14:textId="039CCE30" w:rsidR="009E7D36" w:rsidRDefault="009E7D36" w:rsidP="009E7D36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19EB0CD" wp14:editId="2FF16624">
            <wp:extent cx="6188098" cy="1317812"/>
            <wp:effectExtent l="0" t="0" r="3175" b="0"/>
            <wp:docPr id="14458479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797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429" b="6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1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9F564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①</w:t>
      </w:r>
      <w:r w:rsidRPr="009E7D36">
        <w:rPr>
          <w:color w:val="EE0000"/>
          <w:sz w:val="24"/>
          <w:szCs w:val="28"/>
        </w:rPr>
        <w:t xml:space="preserve"> She found out that she didn’t know anything about Japanese food, </w:t>
      </w:r>
    </w:p>
    <w:p w14:paraId="082E9656" w14:textId="1CF30941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She が S（主語）、 found out が V（動詞）、 that she didn’t know anything about Japanese food がO（目的語）です。</w:t>
      </w:r>
    </w:p>
    <w:p w14:paraId="79DBD617" w14:textId="3816FD91" w:rsidR="009E7D36" w:rsidRPr="009E7D36" w:rsidRDefault="009E7D36" w:rsidP="009E7D36">
      <w:pPr>
        <w:jc w:val="left"/>
        <w:rPr>
          <w:color w:val="EE0000"/>
          <w:w w:val="93"/>
          <w:sz w:val="24"/>
          <w:szCs w:val="28"/>
        </w:rPr>
      </w:pPr>
      <w:r w:rsidRPr="009E7D36">
        <w:rPr>
          <w:rFonts w:hint="eastAsia"/>
          <w:color w:val="EE0000"/>
          <w:w w:val="93"/>
          <w:sz w:val="24"/>
          <w:szCs w:val="28"/>
        </w:rPr>
        <w:t>〇</w:t>
      </w:r>
      <w:r w:rsidRPr="009E7D36">
        <w:rPr>
          <w:color w:val="EE0000"/>
          <w:w w:val="93"/>
          <w:sz w:val="24"/>
          <w:szCs w:val="28"/>
        </w:rPr>
        <w:t xml:space="preserve"> that she didn’t know anything about Japanese food は</w:t>
      </w:r>
      <w:r w:rsidRPr="009E7D36">
        <w:rPr>
          <w:rFonts w:hint="eastAsia"/>
          <w:color w:val="EE0000"/>
          <w:w w:val="93"/>
          <w:sz w:val="24"/>
          <w:szCs w:val="28"/>
        </w:rPr>
        <w:t>主語と動詞をふくむ節（名詞節）です。</w:t>
      </w:r>
    </w:p>
    <w:p w14:paraId="01B13AE7" w14:textId="650A641D" w:rsidR="009E7D36" w:rsidRPr="009E7D36" w:rsidRDefault="009E7D36" w:rsidP="009E7D36">
      <w:pPr>
        <w:ind w:firstLineChars="100" w:firstLine="240"/>
        <w:jc w:val="left"/>
        <w:rPr>
          <w:color w:val="EE0000"/>
          <w:sz w:val="24"/>
          <w:szCs w:val="28"/>
        </w:rPr>
      </w:pPr>
      <w:r w:rsidRPr="009E7D36">
        <w:rPr>
          <w:color w:val="EE0000"/>
          <w:sz w:val="24"/>
          <w:szCs w:val="28"/>
        </w:rPr>
        <w:t xml:space="preserve"> she がS（主語）、didn’t know がV（動詞）、anything がO（目的語）です。</w:t>
      </w:r>
    </w:p>
    <w:p w14:paraId="072D5DDA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about Japanese food は修飾語で形容詞のはたらきです。</w:t>
      </w:r>
    </w:p>
    <w:p w14:paraId="3BD9A342" w14:textId="472E9A71" w:rsidR="009E7D36" w:rsidRPr="009E7D36" w:rsidRDefault="009E7D36" w:rsidP="009E7D36">
      <w:pPr>
        <w:jc w:val="left"/>
        <w:rPr>
          <w:rFonts w:hint="eastAsia"/>
          <w:color w:val="EE0000"/>
          <w:sz w:val="24"/>
          <w:szCs w:val="28"/>
        </w:rPr>
      </w:pPr>
      <w:r w:rsidRPr="009E7D36">
        <w:rPr>
          <w:color w:val="EE0000"/>
          <w:sz w:val="24"/>
          <w:szCs w:val="28"/>
        </w:rPr>
        <w:t xml:space="preserve">   anything を説明しています。</w:t>
      </w:r>
    </w:p>
    <w:p w14:paraId="27590201" w14:textId="77777777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②</w:t>
      </w:r>
      <w:r w:rsidRPr="009E7D36">
        <w:rPr>
          <w:color w:val="EE0000"/>
          <w:sz w:val="24"/>
          <w:szCs w:val="28"/>
        </w:rPr>
        <w:t xml:space="preserve"> so she is studying it. </w:t>
      </w:r>
    </w:p>
    <w:p w14:paraId="1CAEB0D7" w14:textId="108C7EED" w:rsidR="009E7D36" w:rsidRPr="009E7D36" w:rsidRDefault="009E7D36" w:rsidP="009E7D36">
      <w:pPr>
        <w:jc w:val="left"/>
        <w:rPr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s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>is studying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E7D36">
        <w:rPr>
          <w:color w:val="EE0000"/>
          <w:sz w:val="24"/>
          <w:szCs w:val="28"/>
        </w:rPr>
        <w:t xml:space="preserve">it がO（目的語）です。　</w:t>
      </w:r>
    </w:p>
    <w:p w14:paraId="05108CEA" w14:textId="2F6AC70D" w:rsidR="009E7D36" w:rsidRPr="004D2CFD" w:rsidRDefault="009E7D36" w:rsidP="009E7D36">
      <w:pPr>
        <w:jc w:val="left"/>
        <w:rPr>
          <w:rFonts w:hint="eastAsia"/>
          <w:color w:val="EE0000"/>
          <w:sz w:val="24"/>
          <w:szCs w:val="28"/>
        </w:rPr>
      </w:pPr>
      <w:r w:rsidRPr="009E7D36">
        <w:rPr>
          <w:rFonts w:hint="eastAsia"/>
          <w:color w:val="EE0000"/>
          <w:sz w:val="24"/>
          <w:szCs w:val="28"/>
        </w:rPr>
        <w:t>〇</w:t>
      </w:r>
      <w:r w:rsidRPr="009E7D36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9E7D36">
        <w:rPr>
          <w:rFonts w:hint="eastAsia"/>
          <w:color w:val="EE0000"/>
          <w:sz w:val="24"/>
          <w:szCs w:val="28"/>
        </w:rPr>
        <w:t>意味を表しています。</w:t>
      </w:r>
    </w:p>
    <w:sectPr w:rsidR="009E7D36" w:rsidRPr="004D2CFD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8CCC" w14:textId="77777777" w:rsidR="004B354C" w:rsidRDefault="004B354C" w:rsidP="00576151">
      <w:r>
        <w:separator/>
      </w:r>
    </w:p>
  </w:endnote>
  <w:endnote w:type="continuationSeparator" w:id="0">
    <w:p w14:paraId="7CC2D635" w14:textId="77777777" w:rsidR="004B354C" w:rsidRDefault="004B354C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5761" w14:textId="77777777" w:rsidR="004B354C" w:rsidRDefault="004B354C" w:rsidP="00576151">
      <w:r>
        <w:separator/>
      </w:r>
    </w:p>
  </w:footnote>
  <w:footnote w:type="continuationSeparator" w:id="0">
    <w:p w14:paraId="2DB46B2D" w14:textId="77777777" w:rsidR="004B354C" w:rsidRDefault="004B354C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19C19A2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8F7FCD">
      <w:rPr>
        <w:rFonts w:hint="eastAsia"/>
        <w:sz w:val="24"/>
        <w:szCs w:val="28"/>
      </w:rPr>
      <w:t>20</w:t>
    </w:r>
    <w:r w:rsidR="00710805">
      <w:rPr>
        <w:rFonts w:hint="eastAsia"/>
        <w:sz w:val="24"/>
        <w:szCs w:val="28"/>
      </w:rPr>
      <w:t xml:space="preserve">　</w:t>
    </w:r>
    <w:r w:rsidR="008F7FCD">
      <w:rPr>
        <w:rFonts w:hint="eastAsia"/>
        <w:sz w:val="24"/>
        <w:szCs w:val="28"/>
      </w:rPr>
      <w:t>itの特別用法、指示代名詞、不定代名詞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8F7FCD">
      <w:rPr>
        <w:rFonts w:hint="eastAsia"/>
        <w:sz w:val="24"/>
        <w:szCs w:val="28"/>
      </w:rPr>
      <w:t>6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E53FDB"/>
    <w:multiLevelType w:val="hybridMultilevel"/>
    <w:tmpl w:val="D67E4CEA"/>
    <w:lvl w:ilvl="0" w:tplc="39200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D761AC9"/>
    <w:multiLevelType w:val="hybridMultilevel"/>
    <w:tmpl w:val="ED08FCC8"/>
    <w:lvl w:ilvl="0" w:tplc="53E60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CCD29CD"/>
    <w:multiLevelType w:val="hybridMultilevel"/>
    <w:tmpl w:val="E88A9CF4"/>
    <w:lvl w:ilvl="0" w:tplc="5F3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086EDE"/>
    <w:multiLevelType w:val="hybridMultilevel"/>
    <w:tmpl w:val="3E161C6C"/>
    <w:lvl w:ilvl="0" w:tplc="36EA2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E0504D0"/>
    <w:multiLevelType w:val="hybridMultilevel"/>
    <w:tmpl w:val="CA604354"/>
    <w:lvl w:ilvl="0" w:tplc="AEE2C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AC111D2"/>
    <w:multiLevelType w:val="hybridMultilevel"/>
    <w:tmpl w:val="D1206E0C"/>
    <w:lvl w:ilvl="0" w:tplc="6EDA1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C08056A"/>
    <w:multiLevelType w:val="hybridMultilevel"/>
    <w:tmpl w:val="2A127A1C"/>
    <w:lvl w:ilvl="0" w:tplc="1C7AE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5"/>
  </w:num>
  <w:num w:numId="4" w16cid:durableId="422532704">
    <w:abstractNumId w:val="3"/>
  </w:num>
  <w:num w:numId="5" w16cid:durableId="1528985189">
    <w:abstractNumId w:val="6"/>
  </w:num>
  <w:num w:numId="6" w16cid:durableId="1393578702">
    <w:abstractNumId w:val="11"/>
  </w:num>
  <w:num w:numId="7" w16cid:durableId="665597388">
    <w:abstractNumId w:val="13"/>
  </w:num>
  <w:num w:numId="8" w16cid:durableId="108477580">
    <w:abstractNumId w:val="1"/>
  </w:num>
  <w:num w:numId="9" w16cid:durableId="1609312042">
    <w:abstractNumId w:val="12"/>
  </w:num>
  <w:num w:numId="10" w16cid:durableId="1229195612">
    <w:abstractNumId w:val="8"/>
  </w:num>
  <w:num w:numId="11" w16cid:durableId="201135723">
    <w:abstractNumId w:val="14"/>
  </w:num>
  <w:num w:numId="12" w16cid:durableId="42487759">
    <w:abstractNumId w:val="7"/>
  </w:num>
  <w:num w:numId="13" w16cid:durableId="1094327572">
    <w:abstractNumId w:val="9"/>
  </w:num>
  <w:num w:numId="14" w16cid:durableId="219438254">
    <w:abstractNumId w:val="17"/>
  </w:num>
  <w:num w:numId="15" w16cid:durableId="1649941569">
    <w:abstractNumId w:val="4"/>
  </w:num>
  <w:num w:numId="16" w16cid:durableId="1635990105">
    <w:abstractNumId w:val="5"/>
  </w:num>
  <w:num w:numId="17" w16cid:durableId="2078085007">
    <w:abstractNumId w:val="18"/>
  </w:num>
  <w:num w:numId="18" w16cid:durableId="1016614482">
    <w:abstractNumId w:val="16"/>
  </w:num>
  <w:num w:numId="19" w16cid:durableId="218521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60A4A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80A8B"/>
    <w:rsid w:val="00290A51"/>
    <w:rsid w:val="0029396D"/>
    <w:rsid w:val="002C7003"/>
    <w:rsid w:val="002F0FD8"/>
    <w:rsid w:val="002F3821"/>
    <w:rsid w:val="00323FB2"/>
    <w:rsid w:val="0037678D"/>
    <w:rsid w:val="0037775A"/>
    <w:rsid w:val="0039077C"/>
    <w:rsid w:val="003C2C15"/>
    <w:rsid w:val="003D2FAA"/>
    <w:rsid w:val="00407328"/>
    <w:rsid w:val="00423843"/>
    <w:rsid w:val="00423E45"/>
    <w:rsid w:val="00442B2A"/>
    <w:rsid w:val="004B0001"/>
    <w:rsid w:val="004B354C"/>
    <w:rsid w:val="004B6F5F"/>
    <w:rsid w:val="004D2CFD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8F7FCD"/>
    <w:rsid w:val="00914CBD"/>
    <w:rsid w:val="0094690A"/>
    <w:rsid w:val="0096039D"/>
    <w:rsid w:val="009655E0"/>
    <w:rsid w:val="0097186A"/>
    <w:rsid w:val="00997E20"/>
    <w:rsid w:val="009B4445"/>
    <w:rsid w:val="009D1247"/>
    <w:rsid w:val="009E7D36"/>
    <w:rsid w:val="00A0389C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520B4"/>
    <w:rsid w:val="00B5650A"/>
    <w:rsid w:val="00B626D3"/>
    <w:rsid w:val="00B73F0E"/>
    <w:rsid w:val="00B91177"/>
    <w:rsid w:val="00B91772"/>
    <w:rsid w:val="00BC70D1"/>
    <w:rsid w:val="00BD07C3"/>
    <w:rsid w:val="00BF3918"/>
    <w:rsid w:val="00C3273E"/>
    <w:rsid w:val="00C4542F"/>
    <w:rsid w:val="00C52AA3"/>
    <w:rsid w:val="00C90B6F"/>
    <w:rsid w:val="00C92D15"/>
    <w:rsid w:val="00CB1B7A"/>
    <w:rsid w:val="00CC028E"/>
    <w:rsid w:val="00D37F82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EE2625"/>
    <w:rsid w:val="00F31BAE"/>
    <w:rsid w:val="00F57B8A"/>
    <w:rsid w:val="00F62FAE"/>
    <w:rsid w:val="00F853B1"/>
    <w:rsid w:val="00F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1T09:04:00Z</dcterms:created>
  <dcterms:modified xsi:type="dcterms:W3CDTF">2025-07-11T09:51:00Z</dcterms:modified>
</cp:coreProperties>
</file>